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:rsidR="00802606" w:rsidRPr="00CC404D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19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օգոստո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:rsidR="00305C58" w:rsidRPr="009721F9" w:rsidRDefault="009721F9" w:rsidP="00FE7D39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201</w:t>
      </w:r>
      <w:r w:rsidR="00211065" w:rsidRPr="009721F9">
        <w:rPr>
          <w:rFonts w:ascii="GHEA Grapalat" w:eastAsia="Sylfaen" w:hAnsi="GHEA Grapalat" w:cs="Sylfaen"/>
          <w:sz w:val="24"/>
          <w:szCs w:val="24"/>
          <w:lang w:val="hy-AM"/>
        </w:rPr>
        <w:t>9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B4023">
        <w:rPr>
          <w:rFonts w:ascii="GHEA Grapalat" w:eastAsia="Sylfaen" w:hAnsi="GHEA Grapalat" w:cs="Sylfaen"/>
          <w:sz w:val="24"/>
          <w:szCs w:val="24"/>
          <w:lang w:val="hy-AM"/>
        </w:rPr>
        <w:t>օգոստոս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B4023">
        <w:rPr>
          <w:rFonts w:ascii="GHEA Grapalat" w:eastAsia="GHEA Grapalat" w:hAnsi="GHEA Grapalat" w:cs="GHEA Grapalat"/>
          <w:sz w:val="24"/>
          <w:szCs w:val="24"/>
          <w:lang w:val="hy-AM"/>
        </w:rPr>
        <w:t>7813</w:t>
      </w:r>
      <w:r w:rsidR="000742F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B402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868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AB4023">
        <w:rPr>
          <w:rFonts w:ascii="GHEA Grapalat" w:eastAsia="GHEA Grapalat" w:hAnsi="GHEA Grapalat" w:cs="GHEA Grapalat"/>
          <w:sz w:val="24"/>
          <w:szCs w:val="24"/>
          <w:lang w:val="hy-AM"/>
        </w:rPr>
        <w:t>42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B4023">
        <w:rPr>
          <w:rFonts w:ascii="GHEA Grapalat" w:eastAsia="GHEA Grapalat" w:hAnsi="GHEA Grapalat" w:cs="GHEA Grapalat"/>
          <w:sz w:val="24"/>
          <w:szCs w:val="24"/>
          <w:lang w:val="hy-AM"/>
        </w:rPr>
        <w:t>2613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AB402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290</w:t>
      </w:r>
      <w:r w:rsidR="00211065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9721F9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B4023">
        <w:rPr>
          <w:rFonts w:ascii="GHEA Grapalat" w:eastAsia="GHEA Grapalat" w:hAnsi="GHEA Grapalat" w:cs="GHEA Grapalat"/>
          <w:sz w:val="24"/>
          <w:szCs w:val="24"/>
          <w:lang w:val="hy-AM"/>
        </w:rPr>
        <w:t>2239</w:t>
      </w:r>
      <w:r w:rsidR="00CA1C92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B0D9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305C58" w:rsidRPr="009721F9" w:rsidRDefault="00B57AAD" w:rsidP="00FE7D39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="009721F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76</w:t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28</w:t>
      </w:r>
      <w:r w:rsidR="001A578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81</w:t>
      </w:r>
      <w:r w:rsidR="00A8794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7</w:t>
      </w:r>
      <w:r w:rsidR="004E149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9721F9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145D7C" w:rsidRPr="009721F9" w:rsidRDefault="002E6671" w:rsidP="00FE7D39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AB4023">
        <w:rPr>
          <w:rFonts w:ascii="GHEA Grapalat" w:eastAsia="Sylfaen" w:hAnsi="GHEA Grapalat" w:cs="Sylfaen"/>
          <w:sz w:val="24"/>
          <w:szCs w:val="24"/>
          <w:lang w:val="hy-AM"/>
        </w:rPr>
        <w:t>Օգոստոս</w:t>
      </w:r>
      <w:r w:rsidR="004B1C7A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13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32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81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913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AB4023">
        <w:rPr>
          <w:rFonts w:ascii="GHEA Grapalat" w:eastAsia="GHEA Grapalat" w:hAnsi="GHEA Grapalat" w:cs="GHEA Grapalat"/>
          <w:sz w:val="24"/>
          <w:szCs w:val="24"/>
          <w:lang w:val="hy-AM"/>
        </w:rPr>
        <w:t>19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B84870" w:rsidRPr="009721F9" w:rsidRDefault="0087430B" w:rsidP="00FE7D39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24</w:t>
      </w:r>
      <w:r w:rsidR="00873DC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="00DB7F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2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7953E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43</w:t>
      </w:r>
      <w:r w:rsidR="00B8487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19</w:t>
      </w:r>
      <w:r w:rsidR="00B8487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B8487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6098B" w:rsidRPr="009721F9" w:rsidRDefault="00E6098B" w:rsidP="00FE7D3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19</w:t>
      </w:r>
      <w:r w:rsidR="009D28C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10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8B50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AB4023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B402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րզաբանվել է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70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3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</w:t>
      </w:r>
      <w:r w:rsidR="00AB402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է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1CF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9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B402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305C58" w:rsidRPr="009721F9" w:rsidRDefault="002E6671" w:rsidP="00FE7D3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2D0C9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66E5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3</w:t>
      </w:r>
      <w:r w:rsidR="00F66E5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0</w:t>
      </w:r>
      <w:r w:rsidR="00F66E5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EE684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EE684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F66E5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="00EE684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F66E5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0E5D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EE684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5A6A4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8</w:t>
      </w:r>
      <w:r w:rsidR="005A6A4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5A6A4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A6A4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ետական նպաստների 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0</w:t>
      </w:r>
      <w:r w:rsidR="005A6A4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5A6A4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5A6A4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E5D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9</w:t>
      </w:r>
      <w:r w:rsidR="000E5D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0E5D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0E5D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D204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8</w:t>
      </w:r>
      <w:r w:rsidR="00BD204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BD204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1B261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9721F9" w:rsidRPr="009721F9" w:rsidRDefault="005A6A4E" w:rsidP="00FE7D3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222222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Օգոստոս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ամսվա ընթացքում կայացել է նախարարի մեկ ընդունելություն, որին մասնակցել է </w:t>
      </w:r>
      <w:r w:rsidR="00255B42">
        <w:rPr>
          <w:rFonts w:ascii="GHEA Grapalat" w:hAnsi="GHEA Grapalat"/>
          <w:color w:val="222222"/>
          <w:lang w:val="hy-AM"/>
        </w:rPr>
        <w:t>մեկ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</w:t>
      </w:r>
      <w:r w:rsidR="00F66E59">
        <w:rPr>
          <w:rFonts w:ascii="GHEA Grapalat" w:hAnsi="GHEA Grapalat"/>
          <w:color w:val="222222"/>
          <w:lang w:val="hy-AM"/>
        </w:rPr>
        <w:t xml:space="preserve">քացի: Կայացել է փոխնախարարների </w:t>
      </w:r>
      <w:r w:rsidR="00255B42">
        <w:rPr>
          <w:rFonts w:ascii="GHEA Grapalat" w:hAnsi="GHEA Grapalat"/>
          <w:color w:val="222222"/>
          <w:lang w:val="hy-AM"/>
        </w:rPr>
        <w:t>վեց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 w:rsidR="00255B42">
        <w:rPr>
          <w:rFonts w:ascii="GHEA Grapalat" w:hAnsi="GHEA Grapalat"/>
          <w:color w:val="222222"/>
          <w:lang w:val="hy-AM"/>
        </w:rPr>
        <w:t>տասներեք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քացի։</w:t>
      </w:r>
    </w:p>
    <w:p w:rsidR="009721F9" w:rsidRDefault="009721F9" w:rsidP="00FE7D3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lastRenderedPageBreak/>
        <w:t>Հաշվետու ժամանակահատվածում գլխավոր քարտուղարի մոտ ընդունելություն չի կայացել:</w:t>
      </w:r>
    </w:p>
    <w:p w:rsidR="00552130" w:rsidRDefault="00552130" w:rsidP="00FE7D3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8928D5" w:rsidRPr="00A67790" w:rsidRDefault="008928D5" w:rsidP="008928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 w:themeColor="text1"/>
          <w:lang w:val="hy-AM"/>
        </w:rPr>
      </w:pPr>
      <w:r w:rsidRPr="00A67790">
        <w:rPr>
          <w:rFonts w:ascii="GHEA Grapalat" w:eastAsia="Times New Roman" w:hAnsi="GHEA Grapalat" w:cs="Times New Roman"/>
          <w:b/>
          <w:color w:val="222222"/>
          <w:sz w:val="24"/>
          <w:szCs w:val="24"/>
          <w:lang w:val="hy-AM"/>
        </w:rPr>
        <w:t>*</w:t>
      </w:r>
      <w:r w:rsidRPr="00C576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67790">
        <w:rPr>
          <w:rFonts w:ascii="GHEA Grapalat" w:eastAsia="Times New Roman" w:hAnsi="GHEA Grapalat" w:cs="Times New Roman"/>
          <w:b/>
          <w:color w:val="000000" w:themeColor="text1"/>
          <w:lang w:val="hy-AM"/>
        </w:rPr>
        <w:t xml:space="preserve">Տեխնիկական խնդիրների պատճառով </w:t>
      </w:r>
      <w:r w:rsidRPr="00A67790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պատասխան ակնկալող </w:t>
      </w:r>
      <w:r w:rsidRPr="00A67790">
        <w:rPr>
          <w:rFonts w:ascii="GHEA Grapalat" w:eastAsia="Times New Roman" w:hAnsi="GHEA Grapalat" w:cs="Times New Roman"/>
          <w:b/>
          <w:color w:val="000000" w:themeColor="text1"/>
          <w:lang w:val="hy-AM"/>
        </w:rPr>
        <w:t>գրավոր դիմումների բնույթը հնարավոր չէ տրամադրել։</w:t>
      </w:r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tbl>
      <w:tblPr>
        <w:tblW w:w="10840" w:type="dxa"/>
        <w:tblInd w:w="93" w:type="dxa"/>
        <w:tblLook w:val="04A0" w:firstRow="1" w:lastRow="0" w:firstColumn="1" w:lastColumn="0" w:noHBand="0" w:noVBand="1"/>
      </w:tblPr>
      <w:tblGrid>
        <w:gridCol w:w="440"/>
        <w:gridCol w:w="3690"/>
        <w:gridCol w:w="740"/>
        <w:gridCol w:w="3474"/>
        <w:gridCol w:w="880"/>
        <w:gridCol w:w="1035"/>
        <w:gridCol w:w="581"/>
      </w:tblGrid>
      <w:tr w:rsidR="00552130" w:rsidRPr="00552130" w:rsidTr="00552130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D55F5A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55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36FF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55F5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8Թ. ՕԳՈՍՏՈՍ ԱՄՍՎԱ </w:t>
            </w:r>
          </w:p>
          <w:p w:rsidR="00552130" w:rsidRPr="00D55F5A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55F5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ԺԱՄԱՆԱԿԱՀԱՏՎԱԾՈՒՄ ԿԱՏԱՐՎԱԾ  </w:t>
            </w:r>
            <w:r w:rsidRPr="00D55F5A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D55F5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130" w:rsidRPr="00D55F5A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55F5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9Թ.  ՕԳՈՍՏՈՍ ԱՄՍՎԱ ԺԱՄԱՆԱԿԱՀԱՏՎԱԾՈՒՄ ԿԱՏԱՐՎԱԾ </w:t>
            </w:r>
            <w:r w:rsidRPr="00D55F5A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D55F5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552130" w:rsidRPr="00552130" w:rsidTr="00552130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38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8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426</w:t>
            </w:r>
          </w:p>
        </w:tc>
      </w:tr>
      <w:tr w:rsidR="00552130" w:rsidRPr="00552130" w:rsidTr="00552130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 42-օրենսդրական 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60</w:t>
            </w:r>
          </w:p>
        </w:tc>
      </w:tr>
      <w:tr w:rsidR="00552130" w:rsidRPr="00552130" w:rsidTr="00552130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962</w:t>
            </w:r>
          </w:p>
        </w:tc>
      </w:tr>
      <w:tr w:rsidR="00552130" w:rsidRPr="00552130" w:rsidTr="0055213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24</w:t>
            </w:r>
          </w:p>
        </w:tc>
      </w:tr>
      <w:tr w:rsidR="00552130" w:rsidRPr="00552130" w:rsidTr="0055213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8-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6</w:t>
            </w:r>
          </w:p>
        </w:tc>
      </w:tr>
      <w:tr w:rsidR="00552130" w:rsidRPr="00552130" w:rsidTr="0055213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448</w:t>
            </w:r>
          </w:p>
        </w:tc>
      </w:tr>
      <w:tr w:rsidR="00552130" w:rsidRPr="00552130" w:rsidTr="0055213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5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17</w:t>
            </w:r>
          </w:p>
        </w:tc>
      </w:tr>
      <w:tr w:rsidR="00552130" w:rsidRPr="00552130" w:rsidTr="00552130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11</w:t>
            </w:r>
          </w:p>
        </w:tc>
      </w:tr>
      <w:tr w:rsidR="00552130" w:rsidRPr="00552130" w:rsidTr="0055213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448</w:t>
            </w:r>
          </w:p>
        </w:tc>
      </w:tr>
      <w:tr w:rsidR="00552130" w:rsidRPr="00552130" w:rsidTr="00552130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42</w:t>
            </w:r>
          </w:p>
        </w:tc>
      </w:tr>
      <w:tr w:rsidR="00552130" w:rsidRPr="00552130" w:rsidTr="00552130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06</w:t>
            </w:r>
          </w:p>
        </w:tc>
      </w:tr>
      <w:tr w:rsidR="00552130" w:rsidRPr="00552130" w:rsidTr="0055213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</w:t>
            </w:r>
          </w:p>
        </w:tc>
      </w:tr>
      <w:tr w:rsidR="00552130" w:rsidRPr="00552130" w:rsidTr="00552130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52130" w:rsidRPr="00552130" w:rsidTr="00552130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 ՕԳՈՍՏՈՍ ԱՄՍՎԱ ԺԱՄԱՆԱԿԱՀԱՏՎԱԾՈՒՄ ԿԱՏԱՐՎԱԾ  </w:t>
            </w:r>
            <w:r w:rsidRPr="00552130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ՕԳՈՍՏՈՍ ԱՄՍՎԱ  ԺԱՄԱՆԱԿԱՀԱՏՎԱԾՈՒՄ ԿԱՏԱՐՎԱԾ  </w:t>
            </w:r>
            <w:r w:rsidRPr="00552130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552130" w:rsidRPr="00552130" w:rsidTr="00552130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2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48</w:t>
            </w:r>
          </w:p>
        </w:tc>
      </w:tr>
      <w:tr w:rsidR="00552130" w:rsidRPr="00552130" w:rsidTr="00552130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62-օրենսդրական 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422</w:t>
            </w:r>
          </w:p>
        </w:tc>
      </w:tr>
      <w:tr w:rsidR="00552130" w:rsidRPr="00552130" w:rsidTr="0055213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5213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5213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30" w:rsidRPr="00552130" w:rsidRDefault="00552130" w:rsidP="0055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55213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374</w:t>
            </w:r>
          </w:p>
        </w:tc>
      </w:tr>
    </w:tbl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bookmarkStart w:id="0" w:name="_GoBack"/>
      <w:bookmarkEnd w:id="0"/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Pr="009721F9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sectPr w:rsidR="00552130" w:rsidRPr="009721F9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73237"/>
    <w:rsid w:val="000741BE"/>
    <w:rsid w:val="000742F7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A1A"/>
    <w:rsid w:val="000A7FD1"/>
    <w:rsid w:val="000B322F"/>
    <w:rsid w:val="000B7F1F"/>
    <w:rsid w:val="000C0490"/>
    <w:rsid w:val="000C08A1"/>
    <w:rsid w:val="000C3ED9"/>
    <w:rsid w:val="000C540A"/>
    <w:rsid w:val="000C6670"/>
    <w:rsid w:val="000C764F"/>
    <w:rsid w:val="000C78F2"/>
    <w:rsid w:val="000D13E3"/>
    <w:rsid w:val="000D2A16"/>
    <w:rsid w:val="000E030D"/>
    <w:rsid w:val="000E0B74"/>
    <w:rsid w:val="000E38BE"/>
    <w:rsid w:val="000E5D17"/>
    <w:rsid w:val="000E7526"/>
    <w:rsid w:val="000F0141"/>
    <w:rsid w:val="000F1B49"/>
    <w:rsid w:val="000F1F4E"/>
    <w:rsid w:val="000F3ABD"/>
    <w:rsid w:val="000F3D5A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71F5"/>
    <w:rsid w:val="00120D2C"/>
    <w:rsid w:val="00121741"/>
    <w:rsid w:val="00124BAD"/>
    <w:rsid w:val="0012632E"/>
    <w:rsid w:val="0013022C"/>
    <w:rsid w:val="00131619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200F5E"/>
    <w:rsid w:val="00203E5F"/>
    <w:rsid w:val="00206E59"/>
    <w:rsid w:val="00211065"/>
    <w:rsid w:val="00216132"/>
    <w:rsid w:val="002220A1"/>
    <w:rsid w:val="00224161"/>
    <w:rsid w:val="0022585A"/>
    <w:rsid w:val="00227788"/>
    <w:rsid w:val="002321B1"/>
    <w:rsid w:val="00232B23"/>
    <w:rsid w:val="00236ADE"/>
    <w:rsid w:val="002417C5"/>
    <w:rsid w:val="00241C59"/>
    <w:rsid w:val="00242076"/>
    <w:rsid w:val="00244A69"/>
    <w:rsid w:val="002474B2"/>
    <w:rsid w:val="00251F2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9513E"/>
    <w:rsid w:val="002954DB"/>
    <w:rsid w:val="002A2243"/>
    <w:rsid w:val="002A3126"/>
    <w:rsid w:val="002A5273"/>
    <w:rsid w:val="002B3198"/>
    <w:rsid w:val="002B5AB3"/>
    <w:rsid w:val="002B63D6"/>
    <w:rsid w:val="002B7017"/>
    <w:rsid w:val="002B792C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3001E8"/>
    <w:rsid w:val="003015EA"/>
    <w:rsid w:val="0030171A"/>
    <w:rsid w:val="00304421"/>
    <w:rsid w:val="003056CE"/>
    <w:rsid w:val="00305C58"/>
    <w:rsid w:val="00314243"/>
    <w:rsid w:val="00314C5C"/>
    <w:rsid w:val="003157F5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8222D"/>
    <w:rsid w:val="003840A6"/>
    <w:rsid w:val="00384D73"/>
    <w:rsid w:val="0038572E"/>
    <w:rsid w:val="00385993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62F9"/>
    <w:rsid w:val="003D05AF"/>
    <w:rsid w:val="003D5879"/>
    <w:rsid w:val="003D6817"/>
    <w:rsid w:val="003D6A39"/>
    <w:rsid w:val="003D6C8B"/>
    <w:rsid w:val="003D6DC3"/>
    <w:rsid w:val="003E0A54"/>
    <w:rsid w:val="003E0E04"/>
    <w:rsid w:val="003E101A"/>
    <w:rsid w:val="003E224D"/>
    <w:rsid w:val="003E4327"/>
    <w:rsid w:val="003E555F"/>
    <w:rsid w:val="003E5EE7"/>
    <w:rsid w:val="003E785D"/>
    <w:rsid w:val="003F0370"/>
    <w:rsid w:val="003F4501"/>
    <w:rsid w:val="003F500A"/>
    <w:rsid w:val="003F6481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406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B1C7A"/>
    <w:rsid w:val="004B1F93"/>
    <w:rsid w:val="004C0D6E"/>
    <w:rsid w:val="004C3805"/>
    <w:rsid w:val="004C3FD2"/>
    <w:rsid w:val="004C7F3F"/>
    <w:rsid w:val="004D083E"/>
    <w:rsid w:val="004D192F"/>
    <w:rsid w:val="004D26E1"/>
    <w:rsid w:val="004E1493"/>
    <w:rsid w:val="004E2081"/>
    <w:rsid w:val="004E2B25"/>
    <w:rsid w:val="004E42F4"/>
    <w:rsid w:val="004E5BFC"/>
    <w:rsid w:val="004E6B75"/>
    <w:rsid w:val="004E7770"/>
    <w:rsid w:val="004F0347"/>
    <w:rsid w:val="004F0C7D"/>
    <w:rsid w:val="004F4F0B"/>
    <w:rsid w:val="004F7884"/>
    <w:rsid w:val="00500BCC"/>
    <w:rsid w:val="00502037"/>
    <w:rsid w:val="00503F93"/>
    <w:rsid w:val="00507B8B"/>
    <w:rsid w:val="00507B9E"/>
    <w:rsid w:val="00507FBE"/>
    <w:rsid w:val="00512483"/>
    <w:rsid w:val="00513E46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B3078"/>
    <w:rsid w:val="005B4295"/>
    <w:rsid w:val="005B606F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39F9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680A"/>
    <w:rsid w:val="00680179"/>
    <w:rsid w:val="0068324E"/>
    <w:rsid w:val="006860D7"/>
    <w:rsid w:val="00691EDC"/>
    <w:rsid w:val="006924BF"/>
    <w:rsid w:val="00692639"/>
    <w:rsid w:val="00692ACE"/>
    <w:rsid w:val="006A0C2C"/>
    <w:rsid w:val="006A3384"/>
    <w:rsid w:val="006A3FF1"/>
    <w:rsid w:val="006B3288"/>
    <w:rsid w:val="006B344A"/>
    <w:rsid w:val="006B522D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2E5"/>
    <w:rsid w:val="00722936"/>
    <w:rsid w:val="00725135"/>
    <w:rsid w:val="007269B7"/>
    <w:rsid w:val="00730FF2"/>
    <w:rsid w:val="00731C17"/>
    <w:rsid w:val="00732CAC"/>
    <w:rsid w:val="0073300C"/>
    <w:rsid w:val="007332C5"/>
    <w:rsid w:val="007334C9"/>
    <w:rsid w:val="007359A2"/>
    <w:rsid w:val="00736FB1"/>
    <w:rsid w:val="0074207B"/>
    <w:rsid w:val="00743686"/>
    <w:rsid w:val="00752622"/>
    <w:rsid w:val="00752A41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FE1"/>
    <w:rsid w:val="007C468D"/>
    <w:rsid w:val="007C47A6"/>
    <w:rsid w:val="007C793A"/>
    <w:rsid w:val="007C7DD6"/>
    <w:rsid w:val="007D1004"/>
    <w:rsid w:val="007D2965"/>
    <w:rsid w:val="007E1B92"/>
    <w:rsid w:val="007E54A0"/>
    <w:rsid w:val="007E5FF5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7D6F"/>
    <w:rsid w:val="008213C5"/>
    <w:rsid w:val="00822C50"/>
    <w:rsid w:val="00826E31"/>
    <w:rsid w:val="008312B5"/>
    <w:rsid w:val="00831E98"/>
    <w:rsid w:val="008320C2"/>
    <w:rsid w:val="00834093"/>
    <w:rsid w:val="00840F06"/>
    <w:rsid w:val="008446C2"/>
    <w:rsid w:val="00846821"/>
    <w:rsid w:val="008472C5"/>
    <w:rsid w:val="00851259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5570"/>
    <w:rsid w:val="008857A0"/>
    <w:rsid w:val="0088666F"/>
    <w:rsid w:val="008872FA"/>
    <w:rsid w:val="008909B7"/>
    <w:rsid w:val="0089142F"/>
    <w:rsid w:val="0089197B"/>
    <w:rsid w:val="00892859"/>
    <w:rsid w:val="008928D5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703C"/>
    <w:rsid w:val="008E7A1A"/>
    <w:rsid w:val="008E7D66"/>
    <w:rsid w:val="008F14DB"/>
    <w:rsid w:val="008F333E"/>
    <w:rsid w:val="008F49FF"/>
    <w:rsid w:val="008F4A02"/>
    <w:rsid w:val="008F5B99"/>
    <w:rsid w:val="008F7D65"/>
    <w:rsid w:val="00901F4C"/>
    <w:rsid w:val="0090725D"/>
    <w:rsid w:val="00907888"/>
    <w:rsid w:val="0091176C"/>
    <w:rsid w:val="0091466A"/>
    <w:rsid w:val="00916C44"/>
    <w:rsid w:val="00917B19"/>
    <w:rsid w:val="00920378"/>
    <w:rsid w:val="0092239F"/>
    <w:rsid w:val="0092308F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5135"/>
    <w:rsid w:val="00A65B93"/>
    <w:rsid w:val="00A7293A"/>
    <w:rsid w:val="00A7464A"/>
    <w:rsid w:val="00A75D92"/>
    <w:rsid w:val="00A77C3D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5E1C"/>
    <w:rsid w:val="00AD6631"/>
    <w:rsid w:val="00AD7089"/>
    <w:rsid w:val="00AE0790"/>
    <w:rsid w:val="00AE0BE4"/>
    <w:rsid w:val="00AE378D"/>
    <w:rsid w:val="00AE4795"/>
    <w:rsid w:val="00AE5CDA"/>
    <w:rsid w:val="00AF5F8D"/>
    <w:rsid w:val="00AF6E79"/>
    <w:rsid w:val="00B03D51"/>
    <w:rsid w:val="00B04219"/>
    <w:rsid w:val="00B05B80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9058A"/>
    <w:rsid w:val="00B90E96"/>
    <w:rsid w:val="00B9255A"/>
    <w:rsid w:val="00B93026"/>
    <w:rsid w:val="00B942E5"/>
    <w:rsid w:val="00BA1C2A"/>
    <w:rsid w:val="00BA1E16"/>
    <w:rsid w:val="00BA2113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D38"/>
    <w:rsid w:val="00BE5B3B"/>
    <w:rsid w:val="00BE64FF"/>
    <w:rsid w:val="00BF0C8E"/>
    <w:rsid w:val="00BF577A"/>
    <w:rsid w:val="00BF78B3"/>
    <w:rsid w:val="00C0086E"/>
    <w:rsid w:val="00C00E2F"/>
    <w:rsid w:val="00C03413"/>
    <w:rsid w:val="00C061F9"/>
    <w:rsid w:val="00C11B8F"/>
    <w:rsid w:val="00C12F89"/>
    <w:rsid w:val="00C14737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6CA6"/>
    <w:rsid w:val="00C602EB"/>
    <w:rsid w:val="00C629D4"/>
    <w:rsid w:val="00C67877"/>
    <w:rsid w:val="00C7281D"/>
    <w:rsid w:val="00C7437C"/>
    <w:rsid w:val="00C80F81"/>
    <w:rsid w:val="00C822DC"/>
    <w:rsid w:val="00C831E6"/>
    <w:rsid w:val="00C83774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404D"/>
    <w:rsid w:val="00CC57E3"/>
    <w:rsid w:val="00CC59D9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708B"/>
    <w:rsid w:val="00D00419"/>
    <w:rsid w:val="00D0041E"/>
    <w:rsid w:val="00D02F2F"/>
    <w:rsid w:val="00D03037"/>
    <w:rsid w:val="00D045F7"/>
    <w:rsid w:val="00D052ED"/>
    <w:rsid w:val="00D10931"/>
    <w:rsid w:val="00D11BC6"/>
    <w:rsid w:val="00D202AB"/>
    <w:rsid w:val="00D22A32"/>
    <w:rsid w:val="00D3222F"/>
    <w:rsid w:val="00D32850"/>
    <w:rsid w:val="00D33217"/>
    <w:rsid w:val="00D35BC7"/>
    <w:rsid w:val="00D37F86"/>
    <w:rsid w:val="00D45008"/>
    <w:rsid w:val="00D514EC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7A39"/>
    <w:rsid w:val="00D96288"/>
    <w:rsid w:val="00D97E69"/>
    <w:rsid w:val="00D97ECE"/>
    <w:rsid w:val="00DA0522"/>
    <w:rsid w:val="00DA6609"/>
    <w:rsid w:val="00DA692F"/>
    <w:rsid w:val="00DB1677"/>
    <w:rsid w:val="00DB1CF7"/>
    <w:rsid w:val="00DB270A"/>
    <w:rsid w:val="00DB6E36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F3B69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1695"/>
    <w:rsid w:val="00E21DDF"/>
    <w:rsid w:val="00E24B4A"/>
    <w:rsid w:val="00E33140"/>
    <w:rsid w:val="00E3518C"/>
    <w:rsid w:val="00E3620F"/>
    <w:rsid w:val="00E41C1B"/>
    <w:rsid w:val="00E42CB8"/>
    <w:rsid w:val="00E439B4"/>
    <w:rsid w:val="00E44C5D"/>
    <w:rsid w:val="00E460F3"/>
    <w:rsid w:val="00E5392C"/>
    <w:rsid w:val="00E53DC7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3DD5"/>
    <w:rsid w:val="00EB6D71"/>
    <w:rsid w:val="00EC0E90"/>
    <w:rsid w:val="00EC13C7"/>
    <w:rsid w:val="00EC693C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506D4"/>
    <w:rsid w:val="00F525EC"/>
    <w:rsid w:val="00F53480"/>
    <w:rsid w:val="00F555AF"/>
    <w:rsid w:val="00F572D6"/>
    <w:rsid w:val="00F62492"/>
    <w:rsid w:val="00F62509"/>
    <w:rsid w:val="00F62B48"/>
    <w:rsid w:val="00F64A32"/>
    <w:rsid w:val="00F65242"/>
    <w:rsid w:val="00F66E59"/>
    <w:rsid w:val="00F6747E"/>
    <w:rsid w:val="00F70FBA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E0442"/>
    <w:rsid w:val="00FE4CD7"/>
    <w:rsid w:val="00FE7572"/>
    <w:rsid w:val="00FE7D39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91AB-1165-4059-B856-F2DFED3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Zaruhi.Jhangiryan</cp:lastModifiedBy>
  <cp:revision>263</cp:revision>
  <cp:lastPrinted>2019-08-12T10:16:00Z</cp:lastPrinted>
  <dcterms:created xsi:type="dcterms:W3CDTF">2019-03-13T06:04:00Z</dcterms:created>
  <dcterms:modified xsi:type="dcterms:W3CDTF">2019-10-29T08:45:00Z</dcterms:modified>
</cp:coreProperties>
</file>